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ОВЕТ ДЕПУТАТОВ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ЕЛЬСКОГО ПОСЕЛЕНИЯ АГАН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Нижневартовского района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Ханты-Мансийского автономного округа-Югры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</w:p>
    <w:p w:rsid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РЕШЕНИЕ</w:t>
      </w:r>
    </w:p>
    <w:p w:rsidR="00416991" w:rsidRDefault="00416991" w:rsidP="00F86A70">
      <w:pPr>
        <w:jc w:val="right"/>
        <w:rPr>
          <w:b/>
          <w:color w:val="000000" w:themeColor="text1"/>
          <w:sz w:val="36"/>
          <w:szCs w:val="36"/>
        </w:rPr>
      </w:pPr>
    </w:p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D764E3" w:rsidRPr="007324D2" w:rsidRDefault="00424592" w:rsidP="007324D2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</w:t>
      </w:r>
      <w:r w:rsidR="00416991" w:rsidRPr="0044408B">
        <w:rPr>
          <w:sz w:val="28"/>
        </w:rPr>
        <w:t>т</w:t>
      </w:r>
      <w:r w:rsidR="00D82138">
        <w:rPr>
          <w:sz w:val="28"/>
        </w:rPr>
        <w:t xml:space="preserve"> </w:t>
      </w:r>
      <w:r w:rsidR="003C7A3C">
        <w:rPr>
          <w:sz w:val="28"/>
        </w:rPr>
        <w:t xml:space="preserve"> 28.09.</w:t>
      </w:r>
      <w:r w:rsidR="001E6915">
        <w:rPr>
          <w:sz w:val="28"/>
        </w:rPr>
        <w:t xml:space="preserve">2020 </w:t>
      </w:r>
      <w:r w:rsidR="0044408B">
        <w:rPr>
          <w:sz w:val="28"/>
        </w:rPr>
        <w:t>г.</w:t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  <w:t xml:space="preserve">   </w:t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3C7A3C">
        <w:rPr>
          <w:color w:val="FF0000"/>
          <w:sz w:val="28"/>
        </w:rPr>
        <w:t xml:space="preserve">    </w:t>
      </w:r>
      <w:r w:rsidR="00B35808">
        <w:rPr>
          <w:color w:val="FF0000"/>
          <w:sz w:val="28"/>
        </w:rPr>
        <w:t xml:space="preserve">    </w:t>
      </w:r>
      <w:r w:rsidR="00416991" w:rsidRPr="0044408B">
        <w:rPr>
          <w:sz w:val="28"/>
        </w:rPr>
        <w:t>№</w:t>
      </w:r>
      <w:r w:rsidR="0044408B">
        <w:rPr>
          <w:color w:val="FF0000"/>
          <w:sz w:val="28"/>
        </w:rPr>
        <w:t xml:space="preserve"> </w:t>
      </w:r>
      <w:r w:rsidR="00B35808" w:rsidRPr="00B35808">
        <w:rPr>
          <w:sz w:val="28"/>
        </w:rPr>
        <w:t>22</w:t>
      </w:r>
      <w:r w:rsidR="001E6915">
        <w:rPr>
          <w:color w:val="FF0000"/>
          <w:sz w:val="28"/>
        </w:rPr>
        <w:t xml:space="preserve"> </w:t>
      </w:r>
      <w:r w:rsidR="00416991"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764E3" w:rsidTr="00DE6EF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5763CC" w:rsidRDefault="00DE6EF7" w:rsidP="00416991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4170">
        <w:rPr>
          <w:sz w:val="28"/>
          <w:szCs w:val="28"/>
        </w:rPr>
        <w:t>б утверждении проекта решения Совета депутатов сельского поселения Аган «О внесении изменений</w:t>
      </w:r>
      <w:r w:rsidR="005B39A9">
        <w:rPr>
          <w:sz w:val="28"/>
          <w:szCs w:val="28"/>
        </w:rPr>
        <w:t xml:space="preserve"> и дополнений</w:t>
      </w:r>
      <w:r w:rsidR="00044170">
        <w:rPr>
          <w:sz w:val="28"/>
          <w:szCs w:val="28"/>
        </w:rPr>
        <w:t xml:space="preserve"> в Устав сельского поселения Аган» и назначении публичных слушаний</w:t>
      </w:r>
      <w:r>
        <w:rPr>
          <w:sz w:val="28"/>
          <w:szCs w:val="28"/>
        </w:rPr>
        <w:t xml:space="preserve"> </w:t>
      </w:r>
    </w:p>
    <w:p w:rsidR="0063420C" w:rsidRPr="00D764E3" w:rsidRDefault="0063420C" w:rsidP="001E11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0B4B" w:rsidRPr="00D764E3" w:rsidRDefault="00750B4B" w:rsidP="00576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170" w:rsidRDefault="0063420C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 w:rsidR="00416991">
        <w:rPr>
          <w:sz w:val="28"/>
          <w:szCs w:val="28"/>
        </w:rPr>
        <w:t xml:space="preserve"> законо</w:t>
      </w:r>
      <w:r w:rsidR="004C558A" w:rsidRPr="00D764E3">
        <w:rPr>
          <w:sz w:val="28"/>
          <w:szCs w:val="28"/>
        </w:rPr>
        <w:t>м</w:t>
      </w:r>
      <w:r w:rsidR="002F2E64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</w:t>
      </w:r>
      <w:r w:rsidR="00AF2672" w:rsidRPr="00D764E3">
        <w:rPr>
          <w:sz w:val="28"/>
          <w:szCs w:val="28"/>
        </w:rPr>
        <w:t xml:space="preserve">ции», руководствуясь </w:t>
      </w:r>
      <w:r w:rsidR="001E6915">
        <w:rPr>
          <w:sz w:val="28"/>
          <w:szCs w:val="28"/>
        </w:rPr>
        <w:t xml:space="preserve"> Уставом  </w:t>
      </w:r>
      <w:r w:rsidR="00044170">
        <w:rPr>
          <w:sz w:val="28"/>
          <w:szCs w:val="28"/>
        </w:rPr>
        <w:t xml:space="preserve">сельского </w:t>
      </w:r>
      <w:r w:rsidR="00F56B1D">
        <w:rPr>
          <w:sz w:val="28"/>
          <w:szCs w:val="28"/>
        </w:rPr>
        <w:t>поселения</w:t>
      </w:r>
      <w:r w:rsidR="00044170">
        <w:rPr>
          <w:sz w:val="28"/>
          <w:szCs w:val="28"/>
        </w:rPr>
        <w:t xml:space="preserve"> Аган,</w:t>
      </w:r>
    </w:p>
    <w:p w:rsidR="00044170" w:rsidRDefault="00044170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E64" w:rsidRPr="00D764E3" w:rsidRDefault="00F56B1D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793EA7">
        <w:rPr>
          <w:sz w:val="28"/>
          <w:szCs w:val="28"/>
        </w:rPr>
        <w:t xml:space="preserve">депутатов сельского </w:t>
      </w:r>
      <w:r>
        <w:rPr>
          <w:sz w:val="28"/>
          <w:szCs w:val="28"/>
        </w:rPr>
        <w:t>поселения</w:t>
      </w:r>
      <w:r w:rsidR="00793EA7">
        <w:rPr>
          <w:sz w:val="28"/>
          <w:szCs w:val="28"/>
        </w:rPr>
        <w:t xml:space="preserve"> Аган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2F2E64" w:rsidP="008E6D84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044170" w:rsidRDefault="00DE6EF7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4170">
        <w:rPr>
          <w:sz w:val="28"/>
          <w:szCs w:val="28"/>
        </w:rPr>
        <w:t>Утвердить проект решения Совета депутатов сельского поселения Аган «О внесении изменений</w:t>
      </w:r>
      <w:r w:rsidR="005B39A9">
        <w:rPr>
          <w:sz w:val="28"/>
          <w:szCs w:val="28"/>
        </w:rPr>
        <w:t xml:space="preserve"> и дополнений</w:t>
      </w:r>
      <w:r w:rsidR="00044170">
        <w:rPr>
          <w:sz w:val="28"/>
          <w:szCs w:val="28"/>
        </w:rPr>
        <w:t xml:space="preserve"> в Устав сельского поселения Аган» согласно приложению 1.</w:t>
      </w:r>
    </w:p>
    <w:p w:rsidR="00044170" w:rsidRDefault="00044170" w:rsidP="007B5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170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6EF7">
        <w:rPr>
          <w:sz w:val="28"/>
          <w:szCs w:val="28"/>
        </w:rPr>
        <w:t xml:space="preserve">. </w:t>
      </w:r>
      <w:r w:rsidR="00044170">
        <w:rPr>
          <w:sz w:val="28"/>
          <w:szCs w:val="28"/>
        </w:rPr>
        <w:t>Назначить публичные слушания по проекту решения Совета депутатов сельского поселения Аган «О внесении изменений</w:t>
      </w:r>
      <w:r w:rsidR="005B39A9">
        <w:rPr>
          <w:sz w:val="28"/>
          <w:szCs w:val="28"/>
        </w:rPr>
        <w:t xml:space="preserve"> и дополнений</w:t>
      </w:r>
      <w:r w:rsidR="0004417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став сельского поселения Аган»</w:t>
      </w:r>
      <w:r w:rsidR="00A465E2">
        <w:rPr>
          <w:sz w:val="28"/>
          <w:szCs w:val="28"/>
        </w:rPr>
        <w:t xml:space="preserve"> на 19 октября</w:t>
      </w:r>
      <w:r w:rsidR="00C676DC">
        <w:rPr>
          <w:sz w:val="28"/>
          <w:szCs w:val="28"/>
        </w:rPr>
        <w:t xml:space="preserve"> 2020</w:t>
      </w:r>
      <w:r w:rsidR="00044170">
        <w:rPr>
          <w:sz w:val="28"/>
          <w:szCs w:val="28"/>
        </w:rPr>
        <w:t xml:space="preserve"> года в 18 ч. 00 </w:t>
      </w:r>
      <w:r>
        <w:rPr>
          <w:sz w:val="28"/>
          <w:szCs w:val="28"/>
        </w:rPr>
        <w:t>м</w:t>
      </w:r>
      <w:r w:rsidR="00044170">
        <w:rPr>
          <w:sz w:val="28"/>
          <w:szCs w:val="28"/>
        </w:rPr>
        <w:t xml:space="preserve">ин. </w:t>
      </w:r>
      <w:r>
        <w:rPr>
          <w:sz w:val="28"/>
          <w:szCs w:val="28"/>
        </w:rPr>
        <w:t>в</w:t>
      </w:r>
      <w:r w:rsidR="00044170">
        <w:rPr>
          <w:sz w:val="28"/>
          <w:szCs w:val="28"/>
        </w:rPr>
        <w:t xml:space="preserve"> здании ад</w:t>
      </w:r>
      <w:r>
        <w:rPr>
          <w:sz w:val="28"/>
          <w:szCs w:val="28"/>
        </w:rPr>
        <w:t>м</w:t>
      </w:r>
      <w:r w:rsidR="00044170">
        <w:rPr>
          <w:sz w:val="28"/>
          <w:szCs w:val="28"/>
        </w:rPr>
        <w:t>инистрации сельского поселения Аган, расположенного по адресу: с. п. Аган, ул. Советская, д. 4.</w:t>
      </w:r>
    </w:p>
    <w:p w:rsidR="007B544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6EF7">
        <w:rPr>
          <w:sz w:val="28"/>
          <w:szCs w:val="28"/>
        </w:rPr>
        <w:t xml:space="preserve">Создать организационный комитет по проведению публичных слушаний по проекту 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="00A65BF5">
        <w:rPr>
          <w:sz w:val="28"/>
          <w:szCs w:val="28"/>
        </w:rPr>
        <w:t xml:space="preserve"> </w:t>
      </w:r>
      <w:r w:rsidR="00DE6EF7" w:rsidRPr="000A3EA3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</w:t>
      </w:r>
      <w:r w:rsidR="005B39A9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</w:t>
      </w:r>
      <w:r w:rsidR="00DE6EF7" w:rsidRPr="000A3EA3">
        <w:rPr>
          <w:sz w:val="28"/>
          <w:szCs w:val="28"/>
        </w:rPr>
        <w:t xml:space="preserve"> сельского поселения </w:t>
      </w:r>
      <w:r w:rsidR="007324D2">
        <w:rPr>
          <w:sz w:val="28"/>
          <w:szCs w:val="28"/>
        </w:rPr>
        <w:t>Аган</w:t>
      </w:r>
      <w:r w:rsidR="00DE6EF7" w:rsidRPr="000A3EA3">
        <w:rPr>
          <w:sz w:val="28"/>
          <w:szCs w:val="28"/>
        </w:rPr>
        <w:t>»</w:t>
      </w:r>
      <w:r w:rsidR="00DE6EF7">
        <w:rPr>
          <w:sz w:val="28"/>
          <w:szCs w:val="28"/>
        </w:rPr>
        <w:t xml:space="preserve"> согласно </w:t>
      </w:r>
      <w:r w:rsidR="00A65BF5">
        <w:rPr>
          <w:sz w:val="28"/>
          <w:szCs w:val="28"/>
        </w:rPr>
        <w:t xml:space="preserve">  </w:t>
      </w:r>
      <w:r w:rsidR="00D86938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2</w:t>
      </w:r>
      <w:r w:rsidR="00DE6EF7">
        <w:rPr>
          <w:sz w:val="28"/>
          <w:szCs w:val="28"/>
        </w:rPr>
        <w:t>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6EF7">
        <w:rPr>
          <w:sz w:val="28"/>
          <w:szCs w:val="28"/>
        </w:rPr>
        <w:t>.</w:t>
      </w:r>
      <w:r w:rsidR="00A65BF5">
        <w:rPr>
          <w:sz w:val="28"/>
          <w:szCs w:val="28"/>
        </w:rPr>
        <w:t xml:space="preserve"> </w:t>
      </w:r>
      <w:r w:rsidR="00DE6EF7" w:rsidRPr="00633D9B">
        <w:rPr>
          <w:sz w:val="28"/>
          <w:szCs w:val="28"/>
        </w:rPr>
        <w:t xml:space="preserve">Утвердить порядок учета предложений по проекту </w:t>
      </w:r>
      <w:r w:rsidR="00DE6EF7" w:rsidRPr="000A3EA3">
        <w:rPr>
          <w:sz w:val="28"/>
          <w:szCs w:val="28"/>
        </w:rPr>
        <w:t xml:space="preserve">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="00DE6EF7" w:rsidRPr="000A3EA3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</w:t>
      </w:r>
      <w:r w:rsidR="005B39A9">
        <w:rPr>
          <w:sz w:val="28"/>
          <w:szCs w:val="28"/>
        </w:rPr>
        <w:t xml:space="preserve"> и дополнений 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Устав</w:t>
      </w:r>
      <w:r w:rsidR="00DE6EF7" w:rsidRPr="000A3EA3">
        <w:rPr>
          <w:sz w:val="28"/>
          <w:szCs w:val="28"/>
        </w:rPr>
        <w:t xml:space="preserve"> сельского поселения </w:t>
      </w:r>
      <w:r w:rsidR="007324D2">
        <w:rPr>
          <w:sz w:val="28"/>
          <w:szCs w:val="28"/>
        </w:rPr>
        <w:t>Аган</w:t>
      </w:r>
      <w:r w:rsidR="00DE6EF7" w:rsidRPr="000A3EA3">
        <w:rPr>
          <w:sz w:val="28"/>
          <w:szCs w:val="28"/>
        </w:rPr>
        <w:t xml:space="preserve">» </w:t>
      </w:r>
      <w:r w:rsidR="00DE6EF7" w:rsidRPr="00633D9B">
        <w:rPr>
          <w:sz w:val="28"/>
          <w:szCs w:val="28"/>
        </w:rPr>
        <w:t xml:space="preserve">и участия граждан в его </w:t>
      </w:r>
      <w:r w:rsidR="00DE6EF7">
        <w:rPr>
          <w:sz w:val="28"/>
          <w:szCs w:val="28"/>
        </w:rPr>
        <w:t xml:space="preserve">обсуждении согласно </w:t>
      </w:r>
      <w:r w:rsidR="00A65BF5">
        <w:rPr>
          <w:sz w:val="28"/>
          <w:szCs w:val="28"/>
        </w:rPr>
        <w:t xml:space="preserve">  </w:t>
      </w:r>
      <w:r w:rsidR="00D86938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3</w:t>
      </w:r>
      <w:r w:rsidR="00DE6EF7">
        <w:rPr>
          <w:sz w:val="28"/>
          <w:szCs w:val="28"/>
        </w:rPr>
        <w:t>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7B544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6EF7">
        <w:rPr>
          <w:sz w:val="28"/>
          <w:szCs w:val="28"/>
        </w:rPr>
        <w:t>. Организационному комитету по проведению публичных слушаний: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 xml:space="preserve"> «О</w:t>
      </w:r>
      <w:r w:rsidR="007B5447">
        <w:rPr>
          <w:sz w:val="28"/>
          <w:szCs w:val="28"/>
        </w:rPr>
        <w:t xml:space="preserve"> внесении изменений</w:t>
      </w:r>
      <w:r w:rsidR="005B39A9">
        <w:rPr>
          <w:sz w:val="28"/>
          <w:szCs w:val="28"/>
        </w:rPr>
        <w:t xml:space="preserve"> и дополнений</w:t>
      </w:r>
      <w:r w:rsidR="007B5447">
        <w:rPr>
          <w:sz w:val="28"/>
          <w:szCs w:val="28"/>
        </w:rPr>
        <w:t xml:space="preserve"> в Устав</w:t>
      </w:r>
      <w:r w:rsidRPr="000A3EA3">
        <w:rPr>
          <w:sz w:val="28"/>
          <w:szCs w:val="28"/>
        </w:rPr>
        <w:t xml:space="preserve">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E6915" w:rsidRPr="001E6915" w:rsidRDefault="001E6915" w:rsidP="001E6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в Совет депутатов сельского поселения</w:t>
      </w:r>
      <w:r w:rsidRPr="001E6915">
        <w:rPr>
          <w:sz w:val="28"/>
          <w:szCs w:val="28"/>
        </w:rPr>
        <w:t xml:space="preserve"> и главе </w:t>
      </w:r>
      <w:r>
        <w:rPr>
          <w:sz w:val="28"/>
          <w:szCs w:val="28"/>
        </w:rPr>
        <w:t>поселения</w:t>
      </w:r>
      <w:r w:rsidRPr="001E6915">
        <w:rPr>
          <w:sz w:val="28"/>
          <w:szCs w:val="28"/>
        </w:rPr>
        <w:t xml:space="preserve"> заключение по результатам публичных слушаний;</w:t>
      </w:r>
    </w:p>
    <w:p w:rsidR="00DE6EF7" w:rsidRPr="00AD1C60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информацию по результатам публичных слушаний 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7324D2">
        <w:rPr>
          <w:rFonts w:eastAsiaTheme="minorHAnsi"/>
          <w:sz w:val="28"/>
          <w:szCs w:val="28"/>
          <w:lang w:eastAsia="en-US"/>
        </w:rPr>
        <w:t>Аган</w:t>
      </w:r>
      <w:r w:rsidR="00A65BF5">
        <w:rPr>
          <w:rFonts w:eastAsiaTheme="minorHAnsi"/>
          <w:sz w:val="28"/>
          <w:szCs w:val="28"/>
          <w:lang w:eastAsia="en-US"/>
        </w:rPr>
        <w:t xml:space="preserve"> </w:t>
      </w:r>
      <w:r w:rsidRPr="00A65BF5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D86938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Pr="00A65BF5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6EF7" w:rsidRDefault="007B5447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6EF7">
        <w:rPr>
          <w:sz w:val="28"/>
          <w:szCs w:val="28"/>
        </w:rPr>
        <w:t xml:space="preserve">. </w:t>
      </w:r>
      <w:r w:rsidR="00793EA7">
        <w:rPr>
          <w:sz w:val="28"/>
          <w:szCs w:val="28"/>
        </w:rPr>
        <w:t>Настоящее р</w:t>
      </w:r>
      <w:r w:rsidR="00DE6EF7">
        <w:rPr>
          <w:sz w:val="28"/>
          <w:szCs w:val="28"/>
        </w:rPr>
        <w:t>ешение опубликовать (обнародовать)</w:t>
      </w:r>
      <w:r w:rsidR="000B2816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 xml:space="preserve">на официальном </w:t>
      </w:r>
      <w:r w:rsidR="00DE6EF7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7324D2">
        <w:rPr>
          <w:rFonts w:eastAsiaTheme="minorHAnsi"/>
          <w:sz w:val="28"/>
          <w:szCs w:val="28"/>
          <w:lang w:eastAsia="en-US"/>
        </w:rPr>
        <w:t>Аган</w:t>
      </w:r>
      <w:r w:rsidR="00DE6EF7">
        <w:rPr>
          <w:rFonts w:eastAsiaTheme="minorHAnsi"/>
          <w:sz w:val="28"/>
          <w:szCs w:val="28"/>
          <w:lang w:eastAsia="en-US"/>
        </w:rPr>
        <w:t xml:space="preserve"> </w:t>
      </w:r>
      <w:r w:rsidR="00D86938" w:rsidRPr="00A65BF5">
        <w:rPr>
          <w:bCs/>
          <w:sz w:val="28"/>
          <w:szCs w:val="28"/>
        </w:rPr>
        <w:t>(</w:t>
      </w:r>
      <w:hyperlink r:id="rId10" w:history="1">
        <w:r w:rsidR="00D86938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="00DE6EF7" w:rsidRPr="00AD1C60">
        <w:rPr>
          <w:rFonts w:eastAsiaTheme="minorHAnsi"/>
          <w:sz w:val="28"/>
          <w:szCs w:val="28"/>
          <w:lang w:eastAsia="en-US"/>
        </w:rPr>
        <w:t>)</w:t>
      </w:r>
      <w:r w:rsidR="00AF1D3D" w:rsidRPr="00AF1D3D">
        <w:rPr>
          <w:rFonts w:eastAsiaTheme="minorHAnsi"/>
          <w:sz w:val="28"/>
          <w:szCs w:val="28"/>
          <w:lang w:eastAsia="en-US"/>
        </w:rPr>
        <w:t xml:space="preserve"> </w:t>
      </w:r>
      <w:r w:rsidR="00DE6EF7">
        <w:rPr>
          <w:sz w:val="28"/>
          <w:szCs w:val="28"/>
        </w:rPr>
        <w:t>и в приложении «Официальный бюллетень» к районной газете «Новости Приобья».</w:t>
      </w: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AF1D3D" w:rsidRPr="00CE51F7" w:rsidRDefault="00AF1D3D" w:rsidP="00AF1D3D">
      <w:pPr>
        <w:jc w:val="both"/>
        <w:rPr>
          <w:color w:val="000000" w:themeColor="text1"/>
          <w:sz w:val="28"/>
          <w:szCs w:val="28"/>
        </w:rPr>
      </w:pPr>
      <w:r w:rsidRPr="00CE51F7">
        <w:rPr>
          <w:color w:val="000000" w:themeColor="text1"/>
          <w:sz w:val="28"/>
          <w:szCs w:val="28"/>
        </w:rPr>
        <w:t>Глава сельского поселения</w:t>
      </w:r>
      <w:r w:rsidR="007324D2">
        <w:rPr>
          <w:color w:val="000000" w:themeColor="text1"/>
          <w:sz w:val="28"/>
          <w:szCs w:val="28"/>
        </w:rPr>
        <w:t xml:space="preserve"> Аган</w:t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  <w:t xml:space="preserve">        Т. С. Соколова</w:t>
      </w:r>
    </w:p>
    <w:p w:rsidR="00DE6EF7" w:rsidRDefault="00DE6EF7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552978" w:rsidRDefault="00552978" w:rsidP="00C676DC">
      <w:pPr>
        <w:spacing w:after="200" w:line="276" w:lineRule="auto"/>
        <w:rPr>
          <w:sz w:val="28"/>
          <w:szCs w:val="28"/>
        </w:rPr>
      </w:pP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05C6B">
        <w:rPr>
          <w:sz w:val="28"/>
          <w:szCs w:val="28"/>
        </w:rPr>
        <w:t>Аган</w:t>
      </w:r>
    </w:p>
    <w:p w:rsidR="00DE6EF7" w:rsidRPr="000B2816" w:rsidRDefault="004D39D0" w:rsidP="00DE6EF7">
      <w:pPr>
        <w:ind w:left="5220" w:firstLine="444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т</w:t>
      </w:r>
      <w:r w:rsidR="00252F0C">
        <w:rPr>
          <w:sz w:val="28"/>
          <w:szCs w:val="28"/>
        </w:rPr>
        <w:t xml:space="preserve">  28.09</w:t>
      </w:r>
      <w:r w:rsidR="00552978">
        <w:rPr>
          <w:sz w:val="28"/>
          <w:szCs w:val="28"/>
        </w:rPr>
        <w:t>.2020</w:t>
      </w:r>
      <w:r w:rsidR="0044408B">
        <w:rPr>
          <w:sz w:val="28"/>
          <w:szCs w:val="28"/>
        </w:rPr>
        <w:t xml:space="preserve"> г.</w:t>
      </w:r>
      <w:r w:rsidR="00AF1D3D" w:rsidRPr="0044408B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>№</w:t>
      </w:r>
      <w:r w:rsidR="00252F0C">
        <w:rPr>
          <w:sz w:val="28"/>
          <w:szCs w:val="28"/>
        </w:rPr>
        <w:t xml:space="preserve"> </w:t>
      </w:r>
      <w:r w:rsidR="00B35808">
        <w:rPr>
          <w:sz w:val="28"/>
          <w:szCs w:val="28"/>
        </w:rPr>
        <w:t>22</w:t>
      </w:r>
    </w:p>
    <w:p w:rsidR="00DE6EF7" w:rsidRDefault="00DE6EF7" w:rsidP="00DE6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6EF7" w:rsidRDefault="007B5447" w:rsidP="007B5447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7B5447" w:rsidRDefault="007B5447" w:rsidP="007B5447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ОВЕТ ДЕПУТАТОВ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ЕЛЬСКОГО ПОСЕЛЕНИЯ АГАН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Нижневартовского района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Ханты-Мансийского автономного округа-Югры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</w:p>
    <w:p w:rsidR="007B5447" w:rsidRPr="00C676DC" w:rsidRDefault="007B5447" w:rsidP="00C676DC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РЕШЕНИЕ</w:t>
      </w:r>
    </w:p>
    <w:p w:rsidR="007B5447" w:rsidRPr="007324D2" w:rsidRDefault="007B5447" w:rsidP="007B5447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т</w:t>
      </w:r>
      <w:r w:rsidR="00D23075">
        <w:rPr>
          <w:sz w:val="28"/>
        </w:rPr>
        <w:t xml:space="preserve"> _______</w:t>
      </w:r>
      <w:r>
        <w:rPr>
          <w:sz w:val="28"/>
        </w:rPr>
        <w:t xml:space="preserve"> г.</w:t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44408B">
        <w:rPr>
          <w:sz w:val="28"/>
        </w:rPr>
        <w:t>№</w:t>
      </w:r>
      <w:r>
        <w:rPr>
          <w:color w:val="FF0000"/>
          <w:sz w:val="28"/>
        </w:rPr>
        <w:t xml:space="preserve"> </w:t>
      </w:r>
      <w:r w:rsidR="00D23075">
        <w:rPr>
          <w:sz w:val="28"/>
        </w:rPr>
        <w:t>___</w:t>
      </w:r>
      <w:r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7B5447" w:rsidTr="00C07B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D23075" w:rsidRDefault="007B5447" w:rsidP="007B5447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3075">
        <w:rPr>
          <w:sz w:val="28"/>
          <w:szCs w:val="28"/>
        </w:rPr>
        <w:t xml:space="preserve"> внесении изменений</w:t>
      </w:r>
      <w:r w:rsidR="005B39A9">
        <w:rPr>
          <w:sz w:val="28"/>
          <w:szCs w:val="28"/>
        </w:rPr>
        <w:t xml:space="preserve"> и дополнений</w:t>
      </w:r>
      <w:r w:rsidR="00D23075">
        <w:rPr>
          <w:sz w:val="28"/>
          <w:szCs w:val="28"/>
        </w:rPr>
        <w:t xml:space="preserve"> в Устав сельского поселения Аган</w:t>
      </w:r>
    </w:p>
    <w:p w:rsidR="007B5447" w:rsidRPr="00D764E3" w:rsidRDefault="007B5447" w:rsidP="007B5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B5447" w:rsidRPr="00D764E3" w:rsidRDefault="007B5447" w:rsidP="007B5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567" w:rsidRDefault="00E81EF1" w:rsidP="007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B5447" w:rsidRPr="00D764E3">
        <w:rPr>
          <w:sz w:val="28"/>
          <w:szCs w:val="28"/>
        </w:rPr>
        <w:t xml:space="preserve"> Федеральным</w:t>
      </w:r>
      <w:r w:rsidR="00552978">
        <w:rPr>
          <w:sz w:val="28"/>
          <w:szCs w:val="28"/>
        </w:rPr>
        <w:t xml:space="preserve"> законом</w:t>
      </w:r>
      <w:r w:rsidR="007B5447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311567">
        <w:rPr>
          <w:sz w:val="28"/>
          <w:szCs w:val="28"/>
        </w:rPr>
        <w:t>от 20.07.2020 № 241-ФЗ «О внесении изменений в статью 9  Федерального закона «О социальных гарантиях сотрудникам 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, от 20.07.2020 № 236-ФЗ «О внесении изменений в Федеральный закон «Об общих принципах организации местного самоуправления в Российской Федерации»,</w:t>
      </w:r>
    </w:p>
    <w:p w:rsidR="009D07DE" w:rsidRDefault="009D07DE" w:rsidP="007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138" w:rsidRDefault="007B5447" w:rsidP="009D0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Аган</w:t>
      </w:r>
    </w:p>
    <w:p w:rsidR="00D82138" w:rsidRPr="00D764E3" w:rsidRDefault="00D82138" w:rsidP="007B5447">
      <w:pPr>
        <w:ind w:firstLine="567"/>
        <w:jc w:val="both"/>
        <w:rPr>
          <w:sz w:val="28"/>
          <w:szCs w:val="28"/>
        </w:rPr>
      </w:pPr>
    </w:p>
    <w:p w:rsidR="007B5447" w:rsidRPr="00D764E3" w:rsidRDefault="007B5447" w:rsidP="007B5447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7B5447" w:rsidRPr="00D764E3" w:rsidRDefault="007B5447" w:rsidP="007B5447">
      <w:pPr>
        <w:ind w:firstLine="567"/>
        <w:jc w:val="both"/>
        <w:rPr>
          <w:sz w:val="28"/>
          <w:szCs w:val="28"/>
        </w:rPr>
      </w:pPr>
    </w:p>
    <w:p w:rsidR="00E81EF1" w:rsidRDefault="007B5447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1EF1">
        <w:rPr>
          <w:sz w:val="28"/>
          <w:szCs w:val="28"/>
        </w:rPr>
        <w:t>Внести изменения</w:t>
      </w:r>
      <w:r w:rsidR="005B39A9">
        <w:rPr>
          <w:sz w:val="28"/>
          <w:szCs w:val="28"/>
        </w:rPr>
        <w:t xml:space="preserve"> и дополнения </w:t>
      </w:r>
      <w:r w:rsidR="00E81EF1">
        <w:rPr>
          <w:sz w:val="28"/>
          <w:szCs w:val="28"/>
        </w:rPr>
        <w:t xml:space="preserve"> в Устав сельского поселения Аган</w:t>
      </w:r>
      <w:r w:rsidR="003B4AB5">
        <w:rPr>
          <w:sz w:val="28"/>
          <w:szCs w:val="28"/>
        </w:rPr>
        <w:t xml:space="preserve"> согласно приложению к настоящему решению.</w:t>
      </w:r>
    </w:p>
    <w:p w:rsidR="00A21BDC" w:rsidRDefault="00A21BDC" w:rsidP="003B4AB5">
      <w:pPr>
        <w:jc w:val="both"/>
        <w:rPr>
          <w:sz w:val="28"/>
          <w:szCs w:val="28"/>
        </w:rPr>
      </w:pPr>
    </w:p>
    <w:p w:rsidR="00A21BDC" w:rsidRDefault="00A21BDC" w:rsidP="00A2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 – Мансийскому автономному округу – Югре в установленные</w:t>
      </w:r>
      <w:r w:rsidR="008423F9">
        <w:rPr>
          <w:sz w:val="28"/>
          <w:szCs w:val="28"/>
        </w:rPr>
        <w:t xml:space="preserve"> законодательством сроки для государственной регистрации.</w:t>
      </w:r>
    </w:p>
    <w:p w:rsidR="008423F9" w:rsidRDefault="008423F9" w:rsidP="00A21BDC">
      <w:pPr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>сельского поселения Аган</w:t>
      </w:r>
      <w:r w:rsidRPr="00D764E3">
        <w:rPr>
          <w:rFonts w:eastAsiaTheme="minorHAnsi"/>
          <w:sz w:val="28"/>
          <w:szCs w:val="28"/>
          <w:lang w:eastAsia="en-US"/>
        </w:rPr>
        <w:t xml:space="preserve"> </w:t>
      </w:r>
      <w:r w:rsidRPr="00472C39">
        <w:rPr>
          <w:rFonts w:eastAsiaTheme="minorHAnsi"/>
          <w:sz w:val="28"/>
          <w:szCs w:val="28"/>
          <w:lang w:eastAsia="en-US"/>
        </w:rPr>
        <w:t>(</w:t>
      </w:r>
      <w:hyperlink r:id="rId11" w:history="1">
        <w:r w:rsidRPr="004E45B5">
          <w:rPr>
            <w:rStyle w:val="a6"/>
            <w:sz w:val="28"/>
            <w:szCs w:val="28"/>
            <w:lang w:val="en-US"/>
          </w:rPr>
          <w:t>www</w:t>
        </w:r>
        <w:r w:rsidRPr="004E45B5">
          <w:rPr>
            <w:rStyle w:val="a6"/>
            <w:sz w:val="28"/>
            <w:szCs w:val="28"/>
          </w:rPr>
          <w:t>.</w:t>
        </w:r>
        <w:proofErr w:type="spellStart"/>
        <w:r w:rsidRPr="004E45B5">
          <w:rPr>
            <w:rStyle w:val="a6"/>
            <w:sz w:val="28"/>
            <w:szCs w:val="28"/>
          </w:rPr>
          <w:t>аган-адм.рф</w:t>
        </w:r>
        <w:proofErr w:type="spellEnd"/>
      </w:hyperlink>
      <w:r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Pr="00D764E3">
        <w:rPr>
          <w:sz w:val="28"/>
          <w:szCs w:val="28"/>
        </w:rPr>
        <w:t xml:space="preserve">в приложении «Официальный бюллетень» к </w:t>
      </w:r>
      <w:r>
        <w:rPr>
          <w:sz w:val="28"/>
          <w:szCs w:val="28"/>
        </w:rPr>
        <w:t xml:space="preserve">районной </w:t>
      </w:r>
      <w:r w:rsidRPr="00D764E3">
        <w:rPr>
          <w:sz w:val="28"/>
          <w:szCs w:val="28"/>
        </w:rPr>
        <w:t xml:space="preserve">газете «Новости </w:t>
      </w:r>
      <w:proofErr w:type="spellStart"/>
      <w:r w:rsidRPr="00D764E3">
        <w:rPr>
          <w:sz w:val="28"/>
          <w:szCs w:val="28"/>
        </w:rPr>
        <w:lastRenderedPageBreak/>
        <w:t>Приобья</w:t>
      </w:r>
      <w:proofErr w:type="spellEnd"/>
      <w:r w:rsidRPr="00D764E3">
        <w:rPr>
          <w:sz w:val="28"/>
          <w:szCs w:val="28"/>
        </w:rPr>
        <w:t>» после государственной регистрации.</w:t>
      </w: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764E3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:rsidR="003B4AB5" w:rsidRDefault="003B4AB5" w:rsidP="008423F9">
      <w:pPr>
        <w:widowControl w:val="0"/>
        <w:ind w:firstLine="709"/>
        <w:jc w:val="both"/>
        <w:rPr>
          <w:sz w:val="28"/>
          <w:szCs w:val="28"/>
        </w:rPr>
      </w:pPr>
    </w:p>
    <w:p w:rsidR="003B4AB5" w:rsidRDefault="003B4AB5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ункты 3-10, 13 приложения к настоящему решению вступают в силу с 01.01.2021г.</w:t>
      </w:r>
    </w:p>
    <w:p w:rsidR="003B4AB5" w:rsidRDefault="003B4AB5" w:rsidP="008423F9">
      <w:pPr>
        <w:widowControl w:val="0"/>
        <w:ind w:firstLine="709"/>
        <w:jc w:val="both"/>
        <w:rPr>
          <w:sz w:val="28"/>
          <w:szCs w:val="28"/>
        </w:rPr>
      </w:pPr>
    </w:p>
    <w:p w:rsidR="003B4AB5" w:rsidRDefault="003B4AB5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ействие положений статей 10.1.</w:t>
      </w:r>
      <w:r w:rsidR="00B35808">
        <w:rPr>
          <w:sz w:val="28"/>
          <w:szCs w:val="28"/>
        </w:rPr>
        <w:t>,</w:t>
      </w:r>
      <w:r>
        <w:rPr>
          <w:sz w:val="28"/>
          <w:szCs w:val="28"/>
        </w:rPr>
        <w:t xml:space="preserve"> 46.1 Устава сельского поселения Аган не распространяется на правоотношения, возникшие до дня вступления в силу пунктов 3-10, 13 приложения к настоящему решению.</w:t>
      </w: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D447A5" w:rsidRDefault="00D447A5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Pr="00C676DC" w:rsidRDefault="008423F9" w:rsidP="00C676DC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Т. С. Соколова</w:t>
      </w: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35808">
      <w:pPr>
        <w:jc w:val="both"/>
        <w:rPr>
          <w:sz w:val="28"/>
          <w:szCs w:val="28"/>
        </w:rPr>
      </w:pPr>
    </w:p>
    <w:p w:rsidR="00B35808" w:rsidRDefault="00B35808" w:rsidP="00B35808">
      <w:pPr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481331">
      <w:pPr>
        <w:ind w:left="972" w:firstLine="469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81331" w:rsidRDefault="003B4AB5" w:rsidP="00481331">
      <w:pPr>
        <w:ind w:left="972" w:firstLine="4692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481331">
        <w:rPr>
          <w:sz w:val="28"/>
          <w:szCs w:val="28"/>
        </w:rPr>
        <w:t xml:space="preserve"> сельского</w:t>
      </w:r>
    </w:p>
    <w:p w:rsidR="00D447A5" w:rsidRDefault="00481331" w:rsidP="00481331">
      <w:pPr>
        <w:ind w:left="972" w:firstLine="4692"/>
        <w:rPr>
          <w:sz w:val="28"/>
          <w:szCs w:val="28"/>
        </w:rPr>
      </w:pPr>
      <w:r>
        <w:rPr>
          <w:sz w:val="28"/>
          <w:szCs w:val="28"/>
        </w:rPr>
        <w:t>поселения Аган</w:t>
      </w:r>
    </w:p>
    <w:p w:rsidR="005B39A9" w:rsidRDefault="00481331" w:rsidP="00481331">
      <w:pPr>
        <w:ind w:left="972" w:firstLine="469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39A9">
        <w:rPr>
          <w:sz w:val="28"/>
          <w:szCs w:val="28"/>
        </w:rPr>
        <w:t>_______2020 г. №___</w:t>
      </w:r>
    </w:p>
    <w:p w:rsidR="005B39A9" w:rsidRDefault="005B39A9" w:rsidP="003B4AB5">
      <w:pPr>
        <w:ind w:left="972" w:firstLine="4692"/>
        <w:jc w:val="right"/>
        <w:rPr>
          <w:sz w:val="28"/>
          <w:szCs w:val="28"/>
        </w:rPr>
      </w:pPr>
    </w:p>
    <w:p w:rsidR="005B39A9" w:rsidRDefault="005B39A9" w:rsidP="003B4AB5">
      <w:pPr>
        <w:ind w:left="972" w:firstLine="4692"/>
        <w:jc w:val="right"/>
        <w:rPr>
          <w:sz w:val="28"/>
          <w:szCs w:val="28"/>
        </w:rPr>
      </w:pPr>
    </w:p>
    <w:p w:rsidR="005B39A9" w:rsidRDefault="005B39A9" w:rsidP="005B39A9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и дополнения в Устав сельского поселения Аган</w:t>
      </w:r>
    </w:p>
    <w:p w:rsidR="005B39A9" w:rsidRDefault="005B39A9" w:rsidP="005B39A9">
      <w:pPr>
        <w:rPr>
          <w:sz w:val="28"/>
          <w:szCs w:val="28"/>
        </w:rPr>
      </w:pPr>
    </w:p>
    <w:p w:rsidR="005B39A9" w:rsidRDefault="005B39A9" w:rsidP="005B39A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4 дополнить пунктом 15 следующего содержания:</w:t>
      </w:r>
    </w:p>
    <w:p w:rsidR="005B39A9" w:rsidRDefault="005B39A9" w:rsidP="005B39A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="006A129D">
        <w:rPr>
          <w:sz w:val="28"/>
          <w:szCs w:val="28"/>
        </w:rPr>
        <w:t>п</w:t>
      </w:r>
      <w:r>
        <w:rPr>
          <w:sz w:val="28"/>
          <w:szCs w:val="28"/>
        </w:rPr>
        <w:t>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5B39A9" w:rsidRDefault="005B39A9" w:rsidP="005B39A9">
      <w:pPr>
        <w:ind w:firstLine="705"/>
        <w:jc w:val="both"/>
        <w:rPr>
          <w:sz w:val="28"/>
          <w:szCs w:val="28"/>
        </w:rPr>
      </w:pPr>
    </w:p>
    <w:p w:rsidR="005B39A9" w:rsidRDefault="005B39A9" w:rsidP="006A129D">
      <w:pPr>
        <w:pStyle w:val="a5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став сельского поселения Аган д</w:t>
      </w:r>
      <w:r w:rsidR="006A129D">
        <w:rPr>
          <w:sz w:val="28"/>
          <w:szCs w:val="28"/>
        </w:rPr>
        <w:t>ополнить статьей 10.1 следующего содержания:</w:t>
      </w:r>
    </w:p>
    <w:p w:rsidR="006A129D" w:rsidRDefault="006A129D" w:rsidP="006A129D">
      <w:pPr>
        <w:pStyle w:val="a5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«Статья 10.1. Инициативные проекты</w:t>
      </w:r>
    </w:p>
    <w:p w:rsidR="006A129D" w:rsidRDefault="006A129D" w:rsidP="006A129D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Аган или его части, по решению вопросов местного значения или иных вопросов, право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которых предоставлено органам местного </w:t>
      </w:r>
      <w:r w:rsidR="000E12FF">
        <w:rPr>
          <w:sz w:val="28"/>
          <w:szCs w:val="28"/>
        </w:rPr>
        <w:t>самоуправления, в</w:t>
      </w:r>
      <w:r>
        <w:rPr>
          <w:sz w:val="28"/>
          <w:szCs w:val="28"/>
        </w:rPr>
        <w:t xml:space="preserve"> администрацию поселения может быть внесен инициативный проект. Порядок определения</w:t>
      </w:r>
      <w:r w:rsidR="00EB518B">
        <w:rPr>
          <w:sz w:val="28"/>
          <w:szCs w:val="28"/>
        </w:rPr>
        <w:t xml:space="preserve"> части территории поселения, на которой могут реализовываться инициативные проекты, устанавливается </w:t>
      </w:r>
      <w:r w:rsidR="000E12FF">
        <w:rPr>
          <w:sz w:val="28"/>
          <w:szCs w:val="28"/>
        </w:rPr>
        <w:t>правовым актом</w:t>
      </w:r>
      <w:r w:rsidR="00EB518B">
        <w:rPr>
          <w:sz w:val="28"/>
          <w:szCs w:val="28"/>
        </w:rPr>
        <w:t xml:space="preserve"> Совета поселения.</w:t>
      </w:r>
    </w:p>
    <w:p w:rsidR="00EB518B" w:rsidRDefault="00EB518B" w:rsidP="006A129D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Советом поселения.».</w:t>
      </w:r>
    </w:p>
    <w:p w:rsidR="00EB518B" w:rsidRDefault="00EB518B" w:rsidP="00EB518B">
      <w:pPr>
        <w:pStyle w:val="a5"/>
        <w:ind w:left="705"/>
        <w:jc w:val="both"/>
        <w:rPr>
          <w:sz w:val="28"/>
          <w:szCs w:val="28"/>
        </w:rPr>
      </w:pPr>
    </w:p>
    <w:p w:rsidR="00EB518B" w:rsidRDefault="00EB518B" w:rsidP="00EB518B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14 после слов «и должностных лиц местного самоуправления,» дополнить словами «обсуждения вопросов внесения инициативных проектов и их рассмотрения,».</w:t>
      </w:r>
    </w:p>
    <w:p w:rsidR="000E12FF" w:rsidRPr="000E12FF" w:rsidRDefault="000E12FF" w:rsidP="000E12FF">
      <w:pPr>
        <w:pStyle w:val="a5"/>
        <w:rPr>
          <w:sz w:val="28"/>
          <w:szCs w:val="28"/>
        </w:rPr>
      </w:pPr>
    </w:p>
    <w:p w:rsidR="000E12FF" w:rsidRDefault="000E12FF" w:rsidP="00EB518B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6 дополнить предложением следующего содержания:</w:t>
      </w:r>
    </w:p>
    <w:p w:rsidR="000E12FF" w:rsidRDefault="000E12FF" w:rsidP="00F231B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31B8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ывать инициативный проект, достигшие шестнадцатилетнего возраста.».</w:t>
      </w:r>
    </w:p>
    <w:p w:rsidR="00F231B8" w:rsidRDefault="00F231B8" w:rsidP="00F231B8">
      <w:pPr>
        <w:ind w:firstLine="705"/>
        <w:jc w:val="both"/>
        <w:rPr>
          <w:sz w:val="28"/>
          <w:szCs w:val="28"/>
        </w:rPr>
      </w:pPr>
    </w:p>
    <w:p w:rsidR="00F231B8" w:rsidRDefault="00F231B8" w:rsidP="00F231B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16 дополнить пунктом 3 следующего содержания:</w:t>
      </w:r>
    </w:p>
    <w:p w:rsidR="00F231B8" w:rsidRDefault="00F231B8" w:rsidP="00F231B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3) жителей поселения или его части, в которых предлагается реализовать инициативный проект, достигших шестнад</w:t>
      </w:r>
      <w:r w:rsidR="003F438D">
        <w:rPr>
          <w:sz w:val="28"/>
          <w:szCs w:val="28"/>
        </w:rPr>
        <w:t>цатилетнего возраста, - для выявления мнения граждан о поддержке данного инициативного проекта.».</w:t>
      </w:r>
    </w:p>
    <w:p w:rsidR="003F438D" w:rsidRDefault="003F438D" w:rsidP="00F231B8">
      <w:pPr>
        <w:ind w:firstLine="705"/>
        <w:jc w:val="both"/>
        <w:rPr>
          <w:sz w:val="28"/>
          <w:szCs w:val="28"/>
        </w:rPr>
      </w:pPr>
    </w:p>
    <w:p w:rsidR="003F438D" w:rsidRDefault="003F438D" w:rsidP="003F438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4 статьи 16 дополнить </w:t>
      </w:r>
      <w:r w:rsidR="00F85E14">
        <w:rPr>
          <w:sz w:val="28"/>
          <w:szCs w:val="28"/>
        </w:rPr>
        <w:t>предложением следующего содержания:</w:t>
      </w:r>
    </w:p>
    <w:p w:rsidR="00F85E14" w:rsidRDefault="00F85E14" w:rsidP="00F85E1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Для проведения опроса граждан может использоваться официальный сайт администрации сельского поселения Аган в информационно – телекоммуникационной сети «Интернет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B35808" w:rsidRDefault="00B35808" w:rsidP="00F85E14">
      <w:pPr>
        <w:ind w:firstLine="705"/>
        <w:jc w:val="both"/>
        <w:rPr>
          <w:sz w:val="28"/>
          <w:szCs w:val="28"/>
        </w:rPr>
      </w:pPr>
    </w:p>
    <w:p w:rsidR="00F85E14" w:rsidRDefault="00BD3669" w:rsidP="00BD3669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став сельского поселения Аган дополнить статьей 42.1 следующего содержания:</w:t>
      </w:r>
    </w:p>
    <w:p w:rsidR="00BD3669" w:rsidRDefault="00BD3669" w:rsidP="009755A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42.1. Финансовое и иное обеспечение реализации инициативных проектов</w:t>
      </w:r>
    </w:p>
    <w:p w:rsidR="009755AA" w:rsidRDefault="009755AA" w:rsidP="009755AA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ового обеспечения реализации инициативных проектов, предусмотренных статьей 10.1 настоящего Устава, являются предусмотренные решением о местном бюджете  бюджетные ассигнования на ре</w:t>
      </w:r>
      <w:r w:rsidR="00C02C93">
        <w:rPr>
          <w:sz w:val="28"/>
          <w:szCs w:val="28"/>
        </w:rPr>
        <w:t xml:space="preserve">ализацию </w:t>
      </w:r>
      <w:r>
        <w:rPr>
          <w:sz w:val="28"/>
          <w:szCs w:val="28"/>
        </w:rPr>
        <w:t xml:space="preserve"> инициативных проектов, </w:t>
      </w:r>
      <w:proofErr w:type="gramStart"/>
      <w:r>
        <w:rPr>
          <w:sz w:val="28"/>
          <w:szCs w:val="28"/>
        </w:rPr>
        <w:t>формируемые</w:t>
      </w:r>
      <w:proofErr w:type="gramEnd"/>
      <w:r>
        <w:rPr>
          <w:sz w:val="28"/>
          <w:szCs w:val="28"/>
        </w:rPr>
        <w:t xml:space="preserve"> в том числе</w:t>
      </w:r>
      <w:r w:rsidR="00C02C93">
        <w:rPr>
          <w:sz w:val="28"/>
          <w:szCs w:val="28"/>
        </w:rPr>
        <w:t xml:space="preserve"> с учетом объемов инициативных платежей и (или) межбюджетных трансфертов из бюджета Ханты – Мансийского автономного округа – Югры, предоставленных в целях финансового обеспечения соответствующих  расходных обязательств сельского поселения Аган.</w:t>
      </w:r>
    </w:p>
    <w:p w:rsidR="00C02C93" w:rsidRDefault="00C02C93" w:rsidP="009755AA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нициативных проектов может обеспечиваться также в форме добровольного  имущественного  и (или) трудового участия заинтересованных лиц</w:t>
      </w:r>
      <w:proofErr w:type="gramStart"/>
      <w:r>
        <w:rPr>
          <w:sz w:val="28"/>
          <w:szCs w:val="28"/>
        </w:rPr>
        <w:t>.».</w:t>
      </w:r>
      <w:proofErr w:type="gramEnd"/>
    </w:p>
    <w:p w:rsidR="00BD3669" w:rsidRDefault="00BD3669" w:rsidP="00BD3669">
      <w:pPr>
        <w:pStyle w:val="a5"/>
        <w:ind w:left="705"/>
        <w:jc w:val="both"/>
        <w:rPr>
          <w:sz w:val="28"/>
          <w:szCs w:val="28"/>
        </w:rPr>
      </w:pPr>
    </w:p>
    <w:p w:rsidR="00BD3669" w:rsidRPr="00F85E14" w:rsidRDefault="00BD3669" w:rsidP="00BD3669">
      <w:pPr>
        <w:pStyle w:val="a5"/>
        <w:ind w:left="1065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552978" w:rsidRDefault="00552978" w:rsidP="00C02C93">
      <w:pPr>
        <w:jc w:val="both"/>
        <w:rPr>
          <w:sz w:val="28"/>
          <w:szCs w:val="28"/>
        </w:rPr>
      </w:pPr>
    </w:p>
    <w:p w:rsidR="00552978" w:rsidRDefault="00552978" w:rsidP="00B64161">
      <w:pPr>
        <w:ind w:left="972" w:firstLine="4692"/>
        <w:jc w:val="both"/>
        <w:rPr>
          <w:sz w:val="28"/>
          <w:szCs w:val="28"/>
        </w:rPr>
      </w:pPr>
    </w:p>
    <w:p w:rsidR="00552978" w:rsidRDefault="00552978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решению </w:t>
      </w: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B64161" w:rsidRDefault="00B64161" w:rsidP="00B64161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ган</w:t>
      </w:r>
    </w:p>
    <w:p w:rsidR="00B64161" w:rsidRPr="000B2816" w:rsidRDefault="00B64161" w:rsidP="00B64161">
      <w:pPr>
        <w:ind w:left="5220" w:firstLine="444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т</w:t>
      </w:r>
      <w:r w:rsidR="00552978">
        <w:rPr>
          <w:sz w:val="28"/>
          <w:szCs w:val="28"/>
        </w:rPr>
        <w:t xml:space="preserve">  </w:t>
      </w:r>
      <w:r w:rsidR="00481331">
        <w:rPr>
          <w:sz w:val="28"/>
          <w:szCs w:val="28"/>
        </w:rPr>
        <w:t xml:space="preserve">28.09.2020 </w:t>
      </w:r>
      <w:r>
        <w:rPr>
          <w:sz w:val="28"/>
          <w:szCs w:val="28"/>
        </w:rPr>
        <w:t>г.</w:t>
      </w:r>
      <w:r w:rsidRPr="0044408B">
        <w:rPr>
          <w:sz w:val="28"/>
          <w:szCs w:val="28"/>
        </w:rPr>
        <w:t xml:space="preserve"> </w:t>
      </w:r>
      <w:r w:rsidR="00C02C93">
        <w:rPr>
          <w:sz w:val="28"/>
          <w:szCs w:val="28"/>
        </w:rPr>
        <w:t>№</w:t>
      </w:r>
      <w:r w:rsidR="00481331">
        <w:rPr>
          <w:sz w:val="28"/>
          <w:szCs w:val="28"/>
        </w:rPr>
        <w:t xml:space="preserve"> 22</w:t>
      </w:r>
      <w:r w:rsidR="00C02C93">
        <w:rPr>
          <w:sz w:val="28"/>
          <w:szCs w:val="28"/>
        </w:rPr>
        <w:t xml:space="preserve"> </w:t>
      </w:r>
    </w:p>
    <w:p w:rsidR="007B5447" w:rsidRDefault="007B544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64161" w:rsidRDefault="00B64161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Состав </w:t>
      </w: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организационного комитета по проведению </w:t>
      </w:r>
    </w:p>
    <w:p w:rsidR="00DE6EF7" w:rsidRPr="005A08AF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публичных слушаний по проекту </w:t>
      </w:r>
      <w:r w:rsidRPr="000A3EA3">
        <w:rPr>
          <w:rFonts w:eastAsia="Calibri"/>
          <w:b/>
          <w:sz w:val="28"/>
          <w:szCs w:val="28"/>
          <w:lang w:eastAsia="en-US"/>
        </w:rPr>
        <w:t xml:space="preserve">решения Совета депутатов сельского поселения </w:t>
      </w:r>
      <w:r w:rsidR="00D05C6B">
        <w:rPr>
          <w:rFonts w:eastAsia="Calibri"/>
          <w:b/>
          <w:sz w:val="28"/>
          <w:szCs w:val="28"/>
          <w:lang w:eastAsia="en-US"/>
        </w:rPr>
        <w:t>Аган</w:t>
      </w:r>
      <w:r w:rsidRPr="000A3EA3">
        <w:rPr>
          <w:rFonts w:eastAsia="Calibri"/>
          <w:b/>
          <w:sz w:val="28"/>
          <w:szCs w:val="28"/>
          <w:lang w:eastAsia="en-US"/>
        </w:rPr>
        <w:t xml:space="preserve"> «О</w:t>
      </w:r>
      <w:r w:rsidR="00DA192C">
        <w:rPr>
          <w:rFonts w:eastAsia="Calibri"/>
          <w:b/>
          <w:sz w:val="28"/>
          <w:szCs w:val="28"/>
          <w:lang w:eastAsia="en-US"/>
        </w:rPr>
        <w:t xml:space="preserve"> внесении изменений </w:t>
      </w:r>
      <w:r w:rsidR="00C02C93">
        <w:rPr>
          <w:rFonts w:eastAsia="Calibri"/>
          <w:b/>
          <w:sz w:val="28"/>
          <w:szCs w:val="28"/>
          <w:lang w:eastAsia="en-US"/>
        </w:rPr>
        <w:t xml:space="preserve">и дополнений </w:t>
      </w:r>
      <w:r w:rsidR="00DA192C">
        <w:rPr>
          <w:rFonts w:eastAsia="Calibri"/>
          <w:b/>
          <w:sz w:val="28"/>
          <w:szCs w:val="28"/>
          <w:lang w:eastAsia="en-US"/>
        </w:rPr>
        <w:t xml:space="preserve">в </w:t>
      </w:r>
      <w:r w:rsidR="00110BF7">
        <w:rPr>
          <w:rFonts w:eastAsia="Calibri"/>
          <w:b/>
          <w:sz w:val="28"/>
          <w:szCs w:val="28"/>
          <w:lang w:eastAsia="en-US"/>
        </w:rPr>
        <w:t>Устав</w:t>
      </w:r>
      <w:r w:rsidRPr="000A3EA3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 w:rsidR="00D05C6B">
        <w:rPr>
          <w:rFonts w:eastAsia="Calibri"/>
          <w:b/>
          <w:sz w:val="28"/>
          <w:szCs w:val="28"/>
          <w:lang w:eastAsia="en-US"/>
        </w:rPr>
        <w:t>Аган</w:t>
      </w:r>
      <w:r w:rsidRPr="000A3EA3">
        <w:rPr>
          <w:rFonts w:eastAsia="Calibri"/>
          <w:b/>
          <w:sz w:val="28"/>
          <w:szCs w:val="28"/>
          <w:lang w:eastAsia="en-US"/>
        </w:rPr>
        <w:t>»</w:t>
      </w:r>
    </w:p>
    <w:p w:rsidR="00DE6EF7" w:rsidRPr="005A08AF" w:rsidRDefault="00DE6EF7" w:rsidP="00DE6EF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AF1D3D" w:rsidRPr="00A161C8" w:rsidRDefault="00D05C6B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а сельского поселения </w:t>
      </w:r>
      <w:r w:rsidR="008E6D84">
        <w:rPr>
          <w:sz w:val="28"/>
          <w:szCs w:val="28"/>
        </w:rPr>
        <w:t>Аган</w:t>
      </w:r>
      <w:r w:rsidR="00AF1D3D" w:rsidRPr="00A161C8">
        <w:rPr>
          <w:sz w:val="28"/>
          <w:szCs w:val="28"/>
        </w:rPr>
        <w:t>,</w:t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Семен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>председатель оргкомитета;</w:t>
      </w:r>
    </w:p>
    <w:p w:rsidR="00AF1D3D" w:rsidRPr="00A161C8" w:rsidRDefault="00AF1D3D" w:rsidP="00AF1D3D">
      <w:pPr>
        <w:jc w:val="center"/>
        <w:rPr>
          <w:b/>
          <w:sz w:val="28"/>
          <w:szCs w:val="28"/>
        </w:rPr>
      </w:pPr>
    </w:p>
    <w:p w:rsidR="00B747D1" w:rsidRPr="00B747D1" w:rsidRDefault="008E6D84" w:rsidP="00B747D1">
      <w:pPr>
        <w:jc w:val="both"/>
        <w:rPr>
          <w:sz w:val="28"/>
          <w:szCs w:val="28"/>
        </w:rPr>
      </w:pPr>
      <w:r>
        <w:rPr>
          <w:sz w:val="28"/>
          <w:szCs w:val="28"/>
        </w:rPr>
        <w:t>Шакун</w:t>
      </w:r>
      <w:r w:rsidR="00B747D1" w:rsidRPr="00A161C8">
        <w:rPr>
          <w:sz w:val="28"/>
          <w:szCs w:val="28"/>
        </w:rPr>
        <w:t xml:space="preserve"> </w:t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B747D1">
        <w:rPr>
          <w:sz w:val="28"/>
          <w:szCs w:val="28"/>
        </w:rPr>
        <w:t>,</w:t>
      </w:r>
    </w:p>
    <w:p w:rsidR="00AF1D3D" w:rsidRPr="00A161C8" w:rsidRDefault="00B747D1" w:rsidP="00B747D1">
      <w:pPr>
        <w:jc w:val="both"/>
        <w:rPr>
          <w:sz w:val="28"/>
          <w:szCs w:val="28"/>
        </w:rPr>
      </w:pPr>
      <w:r w:rsidRPr="00A161C8">
        <w:rPr>
          <w:sz w:val="28"/>
          <w:szCs w:val="28"/>
        </w:rPr>
        <w:t xml:space="preserve">Татьяна </w:t>
      </w:r>
      <w:r w:rsidR="008E6D84">
        <w:rPr>
          <w:sz w:val="28"/>
          <w:szCs w:val="28"/>
        </w:rPr>
        <w:t>Викторовна</w:t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>
        <w:rPr>
          <w:sz w:val="28"/>
          <w:szCs w:val="28"/>
        </w:rPr>
        <w:t>заместитель председателя оргкомитета</w:t>
      </w:r>
      <w:r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кась</w:t>
      </w:r>
      <w:proofErr w:type="spellEnd"/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ный специалист администрации, </w:t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нара Николае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AF1D3D" w:rsidRPr="00A161C8">
        <w:rPr>
          <w:sz w:val="28"/>
          <w:szCs w:val="28"/>
        </w:rPr>
        <w:t>секретарь оргкомитета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  <w:r w:rsidRPr="00A161C8">
        <w:rPr>
          <w:b/>
          <w:sz w:val="28"/>
          <w:szCs w:val="28"/>
        </w:rPr>
        <w:t>Члены оргкомитета:</w:t>
      </w: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анова</w:t>
      </w:r>
      <w:proofErr w:type="spellEnd"/>
      <w:r>
        <w:rPr>
          <w:sz w:val="28"/>
          <w:szCs w:val="28"/>
        </w:rPr>
        <w:t xml:space="preserve"> 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 Валентин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B747D1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B747D1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8E6D84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пина</w:t>
      </w:r>
      <w:proofErr w:type="spellEnd"/>
    </w:p>
    <w:p w:rsidR="00CC17C2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Марина Михайловна</w:t>
      </w:r>
      <w:r w:rsidR="00CC17C2">
        <w:rPr>
          <w:sz w:val="28"/>
          <w:szCs w:val="28"/>
        </w:rPr>
        <w:tab/>
      </w:r>
      <w:r w:rsidR="00CC17C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CC17C2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CC17C2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а </w:t>
      </w:r>
    </w:p>
    <w:p w:rsidR="00DE6EF7" w:rsidRDefault="008E6D84" w:rsidP="00AF1D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тьяна Максим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CC17C2">
        <w:rPr>
          <w:sz w:val="28"/>
          <w:szCs w:val="28"/>
        </w:rPr>
        <w:t>.</w:t>
      </w:r>
    </w:p>
    <w:p w:rsidR="00DE6EF7" w:rsidRDefault="00DE6EF7" w:rsidP="00DE6EF7"/>
    <w:p w:rsidR="00DE6EF7" w:rsidRDefault="00DE6EF7" w:rsidP="00DE6EF7"/>
    <w:p w:rsidR="00DE6EF7" w:rsidRDefault="00AF1D3D" w:rsidP="003534FF">
      <w:pPr>
        <w:spacing w:after="200" w:line="276" w:lineRule="auto"/>
      </w:pPr>
      <w:r>
        <w:br w:type="page"/>
      </w:r>
    </w:p>
    <w:p w:rsidR="001211D5" w:rsidRDefault="00AF1D3D" w:rsidP="001211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6416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овета депутатов сельского</w:t>
      </w:r>
      <w:r w:rsidR="00121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8E6D84">
        <w:rPr>
          <w:sz w:val="28"/>
          <w:szCs w:val="28"/>
        </w:rPr>
        <w:t>Аган</w:t>
      </w:r>
      <w:r w:rsidR="001211D5">
        <w:rPr>
          <w:sz w:val="28"/>
          <w:szCs w:val="28"/>
        </w:rPr>
        <w:t xml:space="preserve"> </w:t>
      </w:r>
    </w:p>
    <w:p w:rsidR="00AF1D3D" w:rsidRPr="0044408B" w:rsidRDefault="0020388D" w:rsidP="001211D5">
      <w:pPr>
        <w:ind w:left="5670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</w:t>
      </w:r>
      <w:r w:rsidR="003C1760" w:rsidRPr="0044408B">
        <w:rPr>
          <w:sz w:val="28"/>
          <w:szCs w:val="28"/>
        </w:rPr>
        <w:t>т</w:t>
      </w:r>
      <w:r w:rsidR="00481331">
        <w:rPr>
          <w:sz w:val="28"/>
          <w:szCs w:val="28"/>
        </w:rPr>
        <w:t xml:space="preserve"> 28.09.2020</w:t>
      </w:r>
      <w:r w:rsidR="0044408B" w:rsidRPr="0044408B">
        <w:rPr>
          <w:sz w:val="28"/>
          <w:szCs w:val="28"/>
        </w:rPr>
        <w:t xml:space="preserve"> г.</w:t>
      </w:r>
      <w:r w:rsidR="00AF1D3D" w:rsidRPr="0044408B">
        <w:rPr>
          <w:sz w:val="28"/>
          <w:szCs w:val="28"/>
        </w:rPr>
        <w:t xml:space="preserve"> №</w:t>
      </w:r>
      <w:r w:rsidR="008E6D84" w:rsidRPr="0044408B">
        <w:rPr>
          <w:sz w:val="28"/>
          <w:szCs w:val="28"/>
        </w:rPr>
        <w:t xml:space="preserve"> </w:t>
      </w:r>
      <w:r w:rsidR="00481331">
        <w:rPr>
          <w:sz w:val="28"/>
          <w:szCs w:val="28"/>
        </w:rPr>
        <w:t xml:space="preserve"> 22</w:t>
      </w:r>
      <w:bookmarkStart w:id="0" w:name="_GoBack"/>
      <w:bookmarkEnd w:id="0"/>
    </w:p>
    <w:p w:rsidR="00DE6EF7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793EA7" w:rsidP="00DE6E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учета предложений</w:t>
      </w:r>
      <w:r w:rsidR="00DE6EF7" w:rsidRPr="001A6F58">
        <w:rPr>
          <w:b/>
          <w:bCs/>
          <w:sz w:val="28"/>
          <w:szCs w:val="28"/>
        </w:rPr>
        <w:t xml:space="preserve"> </w:t>
      </w:r>
      <w:r w:rsidR="00DE6EF7" w:rsidRPr="000A3EA3">
        <w:rPr>
          <w:b/>
          <w:bCs/>
          <w:sz w:val="28"/>
          <w:szCs w:val="28"/>
        </w:rPr>
        <w:t xml:space="preserve">по проекту решения Совета депутатов сельского поселения </w:t>
      </w:r>
      <w:r w:rsidR="008E6D84">
        <w:rPr>
          <w:b/>
          <w:bCs/>
          <w:sz w:val="28"/>
          <w:szCs w:val="28"/>
        </w:rPr>
        <w:t>Аган</w:t>
      </w:r>
      <w:r w:rsidR="00DE6EF7" w:rsidRPr="000A3EA3">
        <w:rPr>
          <w:b/>
          <w:bCs/>
          <w:sz w:val="28"/>
          <w:szCs w:val="28"/>
        </w:rPr>
        <w:t xml:space="preserve"> «О</w:t>
      </w:r>
      <w:r w:rsidR="00DA192C">
        <w:rPr>
          <w:b/>
          <w:bCs/>
          <w:sz w:val="28"/>
          <w:szCs w:val="28"/>
        </w:rPr>
        <w:t xml:space="preserve"> внесении изменений</w:t>
      </w:r>
      <w:r w:rsidR="00C02C93">
        <w:rPr>
          <w:b/>
          <w:bCs/>
          <w:sz w:val="28"/>
          <w:szCs w:val="28"/>
        </w:rPr>
        <w:t xml:space="preserve"> и дополнений </w:t>
      </w:r>
      <w:r w:rsidR="00DA192C">
        <w:rPr>
          <w:b/>
          <w:bCs/>
          <w:sz w:val="28"/>
          <w:szCs w:val="28"/>
        </w:rPr>
        <w:t xml:space="preserve"> в </w:t>
      </w:r>
      <w:r w:rsidR="00110BF7">
        <w:rPr>
          <w:b/>
          <w:bCs/>
          <w:sz w:val="28"/>
          <w:szCs w:val="28"/>
        </w:rPr>
        <w:t xml:space="preserve"> Устав</w:t>
      </w:r>
      <w:r w:rsidR="00DE6EF7" w:rsidRPr="000A3EA3">
        <w:rPr>
          <w:b/>
          <w:bCs/>
          <w:sz w:val="28"/>
          <w:szCs w:val="28"/>
        </w:rPr>
        <w:t xml:space="preserve"> сельского поселения </w:t>
      </w:r>
      <w:r w:rsidR="008E6D84">
        <w:rPr>
          <w:b/>
          <w:bCs/>
          <w:sz w:val="28"/>
          <w:szCs w:val="28"/>
        </w:rPr>
        <w:t>Аган</w:t>
      </w:r>
      <w:r w:rsidR="00DE6EF7" w:rsidRPr="000A3EA3">
        <w:rPr>
          <w:b/>
          <w:bCs/>
          <w:sz w:val="28"/>
          <w:szCs w:val="28"/>
        </w:rPr>
        <w:t>»</w:t>
      </w:r>
      <w:r w:rsidR="00A65BF5">
        <w:rPr>
          <w:b/>
          <w:bCs/>
          <w:sz w:val="28"/>
          <w:szCs w:val="28"/>
        </w:rPr>
        <w:t xml:space="preserve"> </w:t>
      </w:r>
      <w:r w:rsidR="00DE6EF7" w:rsidRPr="001A6F58">
        <w:rPr>
          <w:b/>
          <w:bCs/>
          <w:sz w:val="28"/>
          <w:szCs w:val="28"/>
        </w:rPr>
        <w:t>и участия граждан в его обсуждении</w:t>
      </w:r>
    </w:p>
    <w:p w:rsidR="00DE6EF7" w:rsidRDefault="00DE6EF7" w:rsidP="00DE6EF7">
      <w:pPr>
        <w:jc w:val="both"/>
        <w:rPr>
          <w:bCs/>
        </w:rPr>
      </w:pP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1. Обсуждение проекта </w:t>
      </w:r>
      <w:r w:rsidRPr="00922F8F">
        <w:rPr>
          <w:bCs/>
          <w:sz w:val="28"/>
          <w:szCs w:val="28"/>
        </w:rPr>
        <w:t xml:space="preserve">решения Совета депутатов сельского поселения </w:t>
      </w:r>
      <w:r w:rsidR="008E6D84">
        <w:rPr>
          <w:bCs/>
          <w:sz w:val="28"/>
          <w:szCs w:val="28"/>
        </w:rPr>
        <w:t>Аган</w:t>
      </w:r>
      <w:r w:rsidRPr="00922F8F">
        <w:rPr>
          <w:bCs/>
          <w:sz w:val="28"/>
          <w:szCs w:val="28"/>
        </w:rPr>
        <w:t xml:space="preserve"> «О</w:t>
      </w:r>
      <w:r w:rsidR="00B64161">
        <w:rPr>
          <w:bCs/>
          <w:sz w:val="28"/>
          <w:szCs w:val="28"/>
        </w:rPr>
        <w:t xml:space="preserve"> внесении изменений</w:t>
      </w:r>
      <w:r w:rsidR="00C02C93">
        <w:rPr>
          <w:bCs/>
          <w:sz w:val="28"/>
          <w:szCs w:val="28"/>
        </w:rPr>
        <w:t xml:space="preserve"> и дополнений</w:t>
      </w:r>
      <w:r w:rsidR="00B64161">
        <w:rPr>
          <w:bCs/>
          <w:sz w:val="28"/>
          <w:szCs w:val="28"/>
        </w:rPr>
        <w:t xml:space="preserve"> в Устав</w:t>
      </w:r>
      <w:r w:rsidRPr="00922F8F">
        <w:rPr>
          <w:bCs/>
          <w:sz w:val="28"/>
          <w:szCs w:val="28"/>
        </w:rPr>
        <w:t xml:space="preserve"> сельского поселения </w:t>
      </w:r>
      <w:r w:rsidR="008E6D84">
        <w:rPr>
          <w:bCs/>
          <w:sz w:val="28"/>
          <w:szCs w:val="28"/>
        </w:rPr>
        <w:t>Аган</w:t>
      </w:r>
      <w:r w:rsidRPr="00922F8F">
        <w:rPr>
          <w:bCs/>
          <w:sz w:val="28"/>
          <w:szCs w:val="28"/>
        </w:rPr>
        <w:t>»</w:t>
      </w:r>
      <w:r w:rsidRPr="001A6F58">
        <w:rPr>
          <w:bCs/>
          <w:sz w:val="28"/>
          <w:szCs w:val="28"/>
        </w:rPr>
        <w:t xml:space="preserve"> (далее – проект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 xml:space="preserve">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</w:t>
      </w:r>
      <w:r>
        <w:rPr>
          <w:bCs/>
          <w:sz w:val="28"/>
          <w:szCs w:val="28"/>
        </w:rPr>
        <w:t xml:space="preserve">Совета поселения </w:t>
      </w:r>
      <w:r w:rsidRPr="001A6F58">
        <w:rPr>
          <w:bCs/>
          <w:sz w:val="28"/>
          <w:szCs w:val="28"/>
        </w:rPr>
        <w:t xml:space="preserve">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>2. Устано</w:t>
      </w:r>
      <w:r w:rsidR="00AF1D3D">
        <w:rPr>
          <w:bCs/>
          <w:sz w:val="28"/>
          <w:szCs w:val="28"/>
        </w:rPr>
        <w:t xml:space="preserve">вить срок подачи предложений – </w:t>
      </w:r>
      <w:r w:rsidR="00A65BF5">
        <w:rPr>
          <w:bCs/>
          <w:sz w:val="28"/>
          <w:szCs w:val="28"/>
        </w:rPr>
        <w:t>15</w:t>
      </w:r>
      <w:r w:rsidRPr="001A6F58"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календарных </w:t>
      </w:r>
      <w:r w:rsidRPr="001A6F58">
        <w:rPr>
          <w:bCs/>
          <w:sz w:val="28"/>
          <w:szCs w:val="28"/>
        </w:rPr>
        <w:t xml:space="preserve">дней со дня официального опубликования (обнародования) проекта решения </w:t>
      </w:r>
      <w:r>
        <w:rPr>
          <w:bCs/>
          <w:sz w:val="28"/>
          <w:szCs w:val="28"/>
        </w:rPr>
        <w:t>Совета</w:t>
      </w:r>
      <w:r w:rsidR="00A65BF5">
        <w:rPr>
          <w:bCs/>
          <w:sz w:val="28"/>
          <w:szCs w:val="28"/>
        </w:rPr>
        <w:t xml:space="preserve"> депутатов сельского</w:t>
      </w:r>
      <w:r>
        <w:rPr>
          <w:bCs/>
          <w:sz w:val="28"/>
          <w:szCs w:val="28"/>
        </w:rPr>
        <w:t xml:space="preserve"> поселения</w:t>
      </w:r>
      <w:r w:rsidR="00C02C93">
        <w:rPr>
          <w:bCs/>
          <w:sz w:val="28"/>
          <w:szCs w:val="28"/>
        </w:rPr>
        <w:t xml:space="preserve"> на официальном </w:t>
      </w:r>
      <w:r w:rsidRPr="001A6F58">
        <w:rPr>
          <w:bCs/>
          <w:sz w:val="28"/>
          <w:szCs w:val="28"/>
        </w:rPr>
        <w:t xml:space="preserve">сайте администрации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>
        <w:rPr>
          <w:bCs/>
          <w:sz w:val="28"/>
          <w:szCs w:val="28"/>
        </w:rPr>
        <w:t xml:space="preserve"> </w:t>
      </w:r>
      <w:r w:rsidRPr="00A65BF5">
        <w:rPr>
          <w:bCs/>
          <w:sz w:val="28"/>
          <w:szCs w:val="28"/>
        </w:rPr>
        <w:t>(</w:t>
      </w:r>
      <w:hyperlink r:id="rId12" w:history="1">
        <w:r w:rsidR="008E6D84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Pr="00A65BF5">
        <w:rPr>
          <w:bCs/>
          <w:sz w:val="28"/>
          <w:szCs w:val="28"/>
        </w:rPr>
        <w:t>)</w:t>
      </w:r>
      <w:r w:rsidRPr="001A6F58">
        <w:rPr>
          <w:bCs/>
          <w:sz w:val="28"/>
          <w:szCs w:val="28"/>
        </w:rPr>
        <w:t xml:space="preserve"> и в приложении «Официальный бюллетень» к </w:t>
      </w:r>
      <w:r>
        <w:rPr>
          <w:bCs/>
          <w:sz w:val="28"/>
          <w:szCs w:val="28"/>
        </w:rPr>
        <w:t xml:space="preserve">районной </w:t>
      </w:r>
      <w:r w:rsidRPr="001A6F58">
        <w:rPr>
          <w:bCs/>
          <w:sz w:val="28"/>
          <w:szCs w:val="28"/>
        </w:rPr>
        <w:t>газете «Новости Приобья»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3. Все предложения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оформляются в письменном виде и подаются по мере их поступления в организационный комитет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>, подвергает их юридической экспертизе и выдает заключение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направляется в </w:t>
      </w:r>
      <w:r w:rsidR="00AF1D3D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="00AF1D3D" w:rsidRPr="00AF1D3D">
        <w:rPr>
          <w:bCs/>
          <w:sz w:val="28"/>
          <w:szCs w:val="28"/>
        </w:rPr>
        <w:t xml:space="preserve"> </w:t>
      </w:r>
      <w:r w:rsidRPr="001A6F58">
        <w:rPr>
          <w:bCs/>
          <w:sz w:val="28"/>
          <w:szCs w:val="28"/>
        </w:rPr>
        <w:t xml:space="preserve">не позднее, чем за 3 дня до рассмотрения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вопроса о</w:t>
      </w:r>
      <w:r w:rsidR="00B64161">
        <w:rPr>
          <w:bCs/>
          <w:sz w:val="28"/>
          <w:szCs w:val="28"/>
        </w:rPr>
        <w:t xml:space="preserve"> внесении изменений </w:t>
      </w:r>
      <w:r w:rsidR="00C02C93">
        <w:rPr>
          <w:bCs/>
          <w:sz w:val="28"/>
          <w:szCs w:val="28"/>
        </w:rPr>
        <w:t xml:space="preserve"> и дополнений </w:t>
      </w:r>
      <w:r w:rsidR="00B64161">
        <w:rPr>
          <w:bCs/>
          <w:sz w:val="28"/>
          <w:szCs w:val="28"/>
        </w:rPr>
        <w:t>в  Устав</w:t>
      </w:r>
      <w:r w:rsidRPr="001A6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 w:rsidRPr="001A6F58">
        <w:rPr>
          <w:bCs/>
          <w:sz w:val="28"/>
          <w:szCs w:val="28"/>
        </w:rPr>
        <w:t xml:space="preserve">. 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6. Заключение организационного комитета подлежит рассмотрению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и учитывается </w:t>
      </w:r>
      <w:r>
        <w:rPr>
          <w:bCs/>
          <w:sz w:val="28"/>
          <w:szCs w:val="28"/>
        </w:rPr>
        <w:t>им</w:t>
      </w:r>
      <w:r w:rsidRPr="001A6F58">
        <w:rPr>
          <w:bCs/>
          <w:sz w:val="28"/>
          <w:szCs w:val="28"/>
        </w:rPr>
        <w:t xml:space="preserve"> при принятии </w:t>
      </w:r>
      <w:r w:rsidR="00B64161">
        <w:rPr>
          <w:bCs/>
          <w:sz w:val="28"/>
          <w:szCs w:val="28"/>
        </w:rPr>
        <w:t xml:space="preserve">решения о внесении изменений </w:t>
      </w:r>
      <w:r w:rsidR="00893F22">
        <w:rPr>
          <w:bCs/>
          <w:sz w:val="28"/>
          <w:szCs w:val="28"/>
        </w:rPr>
        <w:t xml:space="preserve">и дополнений </w:t>
      </w:r>
      <w:r w:rsidR="00B64161">
        <w:rPr>
          <w:bCs/>
          <w:sz w:val="28"/>
          <w:szCs w:val="28"/>
        </w:rPr>
        <w:t>в Устав</w:t>
      </w:r>
      <w:r w:rsidRPr="001A6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 w:rsidR="00A65BF5">
        <w:rPr>
          <w:bCs/>
          <w:sz w:val="28"/>
          <w:szCs w:val="28"/>
        </w:rPr>
        <w:t>.</w:t>
      </w:r>
    </w:p>
    <w:p w:rsidR="00F56B1D" w:rsidRDefault="00F56B1D" w:rsidP="00DE6EF7">
      <w:pPr>
        <w:ind w:firstLine="709"/>
        <w:jc w:val="both"/>
      </w:pPr>
    </w:p>
    <w:sectPr w:rsidR="00F56B1D" w:rsidSect="00AF1D3D">
      <w:headerReference w:type="default" r:id="rId13"/>
      <w:pgSz w:w="11906" w:h="16838"/>
      <w:pgMar w:top="620" w:right="707" w:bottom="567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BD" w:rsidRDefault="00F365BD" w:rsidP="0063420C">
      <w:r>
        <w:separator/>
      </w:r>
    </w:p>
  </w:endnote>
  <w:endnote w:type="continuationSeparator" w:id="0">
    <w:p w:rsidR="00F365BD" w:rsidRDefault="00F365BD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BD" w:rsidRDefault="00F365BD" w:rsidP="0063420C">
      <w:r>
        <w:separator/>
      </w:r>
    </w:p>
  </w:footnote>
  <w:footnote w:type="continuationSeparator" w:id="0">
    <w:p w:rsidR="00F365BD" w:rsidRDefault="00F365BD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DF" w:rsidRPr="00D764E3" w:rsidRDefault="00CB69DF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B71A7A"/>
    <w:multiLevelType w:val="hybridMultilevel"/>
    <w:tmpl w:val="F73C6ABA"/>
    <w:lvl w:ilvl="0" w:tplc="449A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54093"/>
    <w:multiLevelType w:val="hybridMultilevel"/>
    <w:tmpl w:val="C1A0961E"/>
    <w:lvl w:ilvl="0" w:tplc="ABD0D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B0104E"/>
    <w:multiLevelType w:val="hybridMultilevel"/>
    <w:tmpl w:val="4FFAB512"/>
    <w:lvl w:ilvl="0" w:tplc="9C584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0D0"/>
    <w:rsid w:val="00007A3E"/>
    <w:rsid w:val="00007FCB"/>
    <w:rsid w:val="0001077D"/>
    <w:rsid w:val="00014820"/>
    <w:rsid w:val="000171A5"/>
    <w:rsid w:val="0001737D"/>
    <w:rsid w:val="00025F5D"/>
    <w:rsid w:val="000273AD"/>
    <w:rsid w:val="00044170"/>
    <w:rsid w:val="00046AD9"/>
    <w:rsid w:val="0004795D"/>
    <w:rsid w:val="0005553D"/>
    <w:rsid w:val="000605C1"/>
    <w:rsid w:val="00063F2F"/>
    <w:rsid w:val="00064BC8"/>
    <w:rsid w:val="00065657"/>
    <w:rsid w:val="00074200"/>
    <w:rsid w:val="0007518D"/>
    <w:rsid w:val="00081D73"/>
    <w:rsid w:val="00084FC6"/>
    <w:rsid w:val="00094901"/>
    <w:rsid w:val="00095E6F"/>
    <w:rsid w:val="000961F1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12FF"/>
    <w:rsid w:val="000F2AA9"/>
    <w:rsid w:val="000F37AB"/>
    <w:rsid w:val="000F78B7"/>
    <w:rsid w:val="00102796"/>
    <w:rsid w:val="001036E3"/>
    <w:rsid w:val="00110BF7"/>
    <w:rsid w:val="00112833"/>
    <w:rsid w:val="001141E9"/>
    <w:rsid w:val="001211D5"/>
    <w:rsid w:val="00127EE2"/>
    <w:rsid w:val="00136AA6"/>
    <w:rsid w:val="00136F50"/>
    <w:rsid w:val="00140339"/>
    <w:rsid w:val="00141BF3"/>
    <w:rsid w:val="001435C0"/>
    <w:rsid w:val="0014370E"/>
    <w:rsid w:val="0014414B"/>
    <w:rsid w:val="0015083C"/>
    <w:rsid w:val="00157A44"/>
    <w:rsid w:val="00165C9A"/>
    <w:rsid w:val="00171591"/>
    <w:rsid w:val="0017387E"/>
    <w:rsid w:val="00174576"/>
    <w:rsid w:val="00177DB1"/>
    <w:rsid w:val="00181CA0"/>
    <w:rsid w:val="00184C95"/>
    <w:rsid w:val="00187DF0"/>
    <w:rsid w:val="00191DED"/>
    <w:rsid w:val="001A1057"/>
    <w:rsid w:val="001A3C63"/>
    <w:rsid w:val="001A6225"/>
    <w:rsid w:val="001B3B20"/>
    <w:rsid w:val="001B5980"/>
    <w:rsid w:val="001B60D4"/>
    <w:rsid w:val="001C047B"/>
    <w:rsid w:val="001C3A24"/>
    <w:rsid w:val="001C4EA1"/>
    <w:rsid w:val="001C50D6"/>
    <w:rsid w:val="001C617C"/>
    <w:rsid w:val="001C7F25"/>
    <w:rsid w:val="001E11FB"/>
    <w:rsid w:val="001E2AF3"/>
    <w:rsid w:val="001E36F8"/>
    <w:rsid w:val="001E52D7"/>
    <w:rsid w:val="001E6915"/>
    <w:rsid w:val="001F6C10"/>
    <w:rsid w:val="00201E62"/>
    <w:rsid w:val="0020388D"/>
    <w:rsid w:val="00205F74"/>
    <w:rsid w:val="002071A4"/>
    <w:rsid w:val="00207A88"/>
    <w:rsid w:val="00210B55"/>
    <w:rsid w:val="002161F7"/>
    <w:rsid w:val="002167CF"/>
    <w:rsid w:val="00220A78"/>
    <w:rsid w:val="002262BE"/>
    <w:rsid w:val="00230D8E"/>
    <w:rsid w:val="0023229E"/>
    <w:rsid w:val="00233E21"/>
    <w:rsid w:val="002347A5"/>
    <w:rsid w:val="0024153F"/>
    <w:rsid w:val="00246DEC"/>
    <w:rsid w:val="00247343"/>
    <w:rsid w:val="00252F0C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E300D"/>
    <w:rsid w:val="002F2E64"/>
    <w:rsid w:val="002F3A58"/>
    <w:rsid w:val="002F4AF9"/>
    <w:rsid w:val="00303A54"/>
    <w:rsid w:val="00307FC9"/>
    <w:rsid w:val="00310BE1"/>
    <w:rsid w:val="00310D46"/>
    <w:rsid w:val="00311567"/>
    <w:rsid w:val="003253DD"/>
    <w:rsid w:val="00325DA8"/>
    <w:rsid w:val="00331854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34FF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385B"/>
    <w:rsid w:val="00397AD3"/>
    <w:rsid w:val="00397F33"/>
    <w:rsid w:val="003A0093"/>
    <w:rsid w:val="003A2746"/>
    <w:rsid w:val="003A57E9"/>
    <w:rsid w:val="003B21AE"/>
    <w:rsid w:val="003B27C2"/>
    <w:rsid w:val="003B2AD9"/>
    <w:rsid w:val="003B4AB5"/>
    <w:rsid w:val="003B7885"/>
    <w:rsid w:val="003C1760"/>
    <w:rsid w:val="003C39BA"/>
    <w:rsid w:val="003C4A3B"/>
    <w:rsid w:val="003C7A3C"/>
    <w:rsid w:val="003D05E8"/>
    <w:rsid w:val="003E1DBF"/>
    <w:rsid w:val="003E2BAE"/>
    <w:rsid w:val="003E7D8E"/>
    <w:rsid w:val="003F38FA"/>
    <w:rsid w:val="003F438D"/>
    <w:rsid w:val="00401C77"/>
    <w:rsid w:val="004124D4"/>
    <w:rsid w:val="0041575F"/>
    <w:rsid w:val="00416991"/>
    <w:rsid w:val="00417ED8"/>
    <w:rsid w:val="00424592"/>
    <w:rsid w:val="00424FBA"/>
    <w:rsid w:val="004363B3"/>
    <w:rsid w:val="00443568"/>
    <w:rsid w:val="0044408B"/>
    <w:rsid w:val="0045320E"/>
    <w:rsid w:val="00460121"/>
    <w:rsid w:val="00462FE2"/>
    <w:rsid w:val="00481331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3E57"/>
    <w:rsid w:val="00507387"/>
    <w:rsid w:val="00526D64"/>
    <w:rsid w:val="005275E9"/>
    <w:rsid w:val="0053386B"/>
    <w:rsid w:val="00535243"/>
    <w:rsid w:val="005357A2"/>
    <w:rsid w:val="005378CD"/>
    <w:rsid w:val="005435DA"/>
    <w:rsid w:val="005464DE"/>
    <w:rsid w:val="00550C73"/>
    <w:rsid w:val="00552978"/>
    <w:rsid w:val="00553291"/>
    <w:rsid w:val="00557DAE"/>
    <w:rsid w:val="0057191D"/>
    <w:rsid w:val="005729D8"/>
    <w:rsid w:val="005763CC"/>
    <w:rsid w:val="00577220"/>
    <w:rsid w:val="00580E81"/>
    <w:rsid w:val="00582F3A"/>
    <w:rsid w:val="005832B9"/>
    <w:rsid w:val="00591868"/>
    <w:rsid w:val="00593F6E"/>
    <w:rsid w:val="00595386"/>
    <w:rsid w:val="00595C05"/>
    <w:rsid w:val="005A0502"/>
    <w:rsid w:val="005A64EE"/>
    <w:rsid w:val="005B2188"/>
    <w:rsid w:val="005B39A9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11C50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6B0C"/>
    <w:rsid w:val="0064743A"/>
    <w:rsid w:val="00647CA5"/>
    <w:rsid w:val="006530CA"/>
    <w:rsid w:val="00653733"/>
    <w:rsid w:val="006542BC"/>
    <w:rsid w:val="00660BBD"/>
    <w:rsid w:val="00665352"/>
    <w:rsid w:val="00672F7F"/>
    <w:rsid w:val="00674D07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129D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7E3"/>
    <w:rsid w:val="00700499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24D2"/>
    <w:rsid w:val="00737F63"/>
    <w:rsid w:val="0074294A"/>
    <w:rsid w:val="00742AA4"/>
    <w:rsid w:val="00743C24"/>
    <w:rsid w:val="00750B4B"/>
    <w:rsid w:val="00760212"/>
    <w:rsid w:val="007661D3"/>
    <w:rsid w:val="0077200B"/>
    <w:rsid w:val="00773F4C"/>
    <w:rsid w:val="0077726B"/>
    <w:rsid w:val="00777836"/>
    <w:rsid w:val="0078167E"/>
    <w:rsid w:val="007849AD"/>
    <w:rsid w:val="007850FA"/>
    <w:rsid w:val="00790241"/>
    <w:rsid w:val="00790497"/>
    <w:rsid w:val="00791066"/>
    <w:rsid w:val="00793EA7"/>
    <w:rsid w:val="00797BCA"/>
    <w:rsid w:val="007A0901"/>
    <w:rsid w:val="007A2154"/>
    <w:rsid w:val="007A572C"/>
    <w:rsid w:val="007A64BA"/>
    <w:rsid w:val="007B0757"/>
    <w:rsid w:val="007B260D"/>
    <w:rsid w:val="007B5447"/>
    <w:rsid w:val="007D3320"/>
    <w:rsid w:val="007D3709"/>
    <w:rsid w:val="007D4238"/>
    <w:rsid w:val="007E4287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423F9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552"/>
    <w:rsid w:val="00875DF4"/>
    <w:rsid w:val="00875EA9"/>
    <w:rsid w:val="008778E2"/>
    <w:rsid w:val="00886233"/>
    <w:rsid w:val="00887411"/>
    <w:rsid w:val="00887510"/>
    <w:rsid w:val="00893689"/>
    <w:rsid w:val="00893F22"/>
    <w:rsid w:val="008969C7"/>
    <w:rsid w:val="0089783C"/>
    <w:rsid w:val="008A368E"/>
    <w:rsid w:val="008A6813"/>
    <w:rsid w:val="008B02A6"/>
    <w:rsid w:val="008B0B10"/>
    <w:rsid w:val="008B2C3E"/>
    <w:rsid w:val="008B4A6E"/>
    <w:rsid w:val="008C314A"/>
    <w:rsid w:val="008C409A"/>
    <w:rsid w:val="008C50F3"/>
    <w:rsid w:val="008C7242"/>
    <w:rsid w:val="008D2377"/>
    <w:rsid w:val="008D42A4"/>
    <w:rsid w:val="008E10BE"/>
    <w:rsid w:val="008E6D84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63E92"/>
    <w:rsid w:val="00970200"/>
    <w:rsid w:val="009755AA"/>
    <w:rsid w:val="00980A96"/>
    <w:rsid w:val="00985D8C"/>
    <w:rsid w:val="00996E41"/>
    <w:rsid w:val="009978A8"/>
    <w:rsid w:val="009A1454"/>
    <w:rsid w:val="009A2C2A"/>
    <w:rsid w:val="009B090C"/>
    <w:rsid w:val="009B3108"/>
    <w:rsid w:val="009B6E17"/>
    <w:rsid w:val="009B7779"/>
    <w:rsid w:val="009C1812"/>
    <w:rsid w:val="009C185A"/>
    <w:rsid w:val="009C3D62"/>
    <w:rsid w:val="009C6D03"/>
    <w:rsid w:val="009D07DE"/>
    <w:rsid w:val="009D51DF"/>
    <w:rsid w:val="009D726E"/>
    <w:rsid w:val="009E7EDE"/>
    <w:rsid w:val="00A03596"/>
    <w:rsid w:val="00A049A2"/>
    <w:rsid w:val="00A06031"/>
    <w:rsid w:val="00A13C3F"/>
    <w:rsid w:val="00A14388"/>
    <w:rsid w:val="00A200ED"/>
    <w:rsid w:val="00A21BDC"/>
    <w:rsid w:val="00A23507"/>
    <w:rsid w:val="00A26A59"/>
    <w:rsid w:val="00A36B6A"/>
    <w:rsid w:val="00A465E2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46CB"/>
    <w:rsid w:val="00B25405"/>
    <w:rsid w:val="00B261DA"/>
    <w:rsid w:val="00B27A41"/>
    <w:rsid w:val="00B30BB3"/>
    <w:rsid w:val="00B35808"/>
    <w:rsid w:val="00B4005F"/>
    <w:rsid w:val="00B40A3D"/>
    <w:rsid w:val="00B4199B"/>
    <w:rsid w:val="00B5496C"/>
    <w:rsid w:val="00B64161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B1C71"/>
    <w:rsid w:val="00BC0FD4"/>
    <w:rsid w:val="00BC3B53"/>
    <w:rsid w:val="00BC694E"/>
    <w:rsid w:val="00BD16B2"/>
    <w:rsid w:val="00BD18A0"/>
    <w:rsid w:val="00BD1CFF"/>
    <w:rsid w:val="00BD3669"/>
    <w:rsid w:val="00BE384B"/>
    <w:rsid w:val="00BE4B85"/>
    <w:rsid w:val="00BF2281"/>
    <w:rsid w:val="00BF28B9"/>
    <w:rsid w:val="00BF36EB"/>
    <w:rsid w:val="00BF5A6C"/>
    <w:rsid w:val="00BF5CF6"/>
    <w:rsid w:val="00C01D9F"/>
    <w:rsid w:val="00C02C93"/>
    <w:rsid w:val="00C0356C"/>
    <w:rsid w:val="00C05DB3"/>
    <w:rsid w:val="00C05EF0"/>
    <w:rsid w:val="00C137B2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676DC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3913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CD3A4A"/>
    <w:rsid w:val="00D0341E"/>
    <w:rsid w:val="00D05C6B"/>
    <w:rsid w:val="00D23075"/>
    <w:rsid w:val="00D362B6"/>
    <w:rsid w:val="00D404D0"/>
    <w:rsid w:val="00D4150A"/>
    <w:rsid w:val="00D447A5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2138"/>
    <w:rsid w:val="00D842A5"/>
    <w:rsid w:val="00D84934"/>
    <w:rsid w:val="00D84C04"/>
    <w:rsid w:val="00D85A88"/>
    <w:rsid w:val="00D86938"/>
    <w:rsid w:val="00D902D4"/>
    <w:rsid w:val="00D91B4D"/>
    <w:rsid w:val="00D93AB9"/>
    <w:rsid w:val="00D953C9"/>
    <w:rsid w:val="00DA192C"/>
    <w:rsid w:val="00DA36F1"/>
    <w:rsid w:val="00DA5F2F"/>
    <w:rsid w:val="00DA7563"/>
    <w:rsid w:val="00DA7FBB"/>
    <w:rsid w:val="00DB0A5F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1592"/>
    <w:rsid w:val="00E0455E"/>
    <w:rsid w:val="00E14302"/>
    <w:rsid w:val="00E14719"/>
    <w:rsid w:val="00E22535"/>
    <w:rsid w:val="00E25979"/>
    <w:rsid w:val="00E30556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70122"/>
    <w:rsid w:val="00E70A55"/>
    <w:rsid w:val="00E71209"/>
    <w:rsid w:val="00E72050"/>
    <w:rsid w:val="00E72C00"/>
    <w:rsid w:val="00E74872"/>
    <w:rsid w:val="00E81EF1"/>
    <w:rsid w:val="00E926BA"/>
    <w:rsid w:val="00E95A70"/>
    <w:rsid w:val="00E96ED9"/>
    <w:rsid w:val="00EA44D4"/>
    <w:rsid w:val="00EA4974"/>
    <w:rsid w:val="00EA6DBD"/>
    <w:rsid w:val="00EB518B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31B8"/>
    <w:rsid w:val="00F27995"/>
    <w:rsid w:val="00F311E8"/>
    <w:rsid w:val="00F34A4E"/>
    <w:rsid w:val="00F35941"/>
    <w:rsid w:val="00F365BD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85E14"/>
    <w:rsid w:val="00F86A7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2;&#1075;&#1072;&#1085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7632-DB94-4C92-BCCD-0381A80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1</cp:lastModifiedBy>
  <cp:revision>27</cp:revision>
  <cp:lastPrinted>2020-09-28T11:55:00Z</cp:lastPrinted>
  <dcterms:created xsi:type="dcterms:W3CDTF">2019-06-01T09:13:00Z</dcterms:created>
  <dcterms:modified xsi:type="dcterms:W3CDTF">2020-09-28T12:02:00Z</dcterms:modified>
</cp:coreProperties>
</file>